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6" w:rsidRDefault="009F7DE4" w:rsidP="009F7DE4">
      <w:pPr>
        <w:spacing w:after="0"/>
        <w:ind w:left="4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0500</wp:posOffset>
                </wp:positionV>
                <wp:extent cx="2430780" cy="944880"/>
                <wp:effectExtent l="0" t="0" r="26670" b="2667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DE4" w:rsidRPr="009358AC" w:rsidRDefault="009F7DE4" w:rsidP="009358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9358A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شعبة ضمان الجودة والأداء الجام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ounded Rectangle 4" o:spid="_x0000_s1026" style="position:absolute;left:0;text-align:left;margin-left:11.85pt;margin-top:15pt;width:191.4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9F7DE4" w:rsidRPr="009358AC" w:rsidRDefault="009F7DE4" w:rsidP="009358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IQ"/>
                        </w:rPr>
                      </w:pPr>
                      <w:r w:rsidRPr="009358A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 xml:space="preserve">شعبة ضمان الجودة والأداء الجامعي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2042401" cy="1157605"/>
            <wp:effectExtent l="76200" t="76200" r="12954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كو الكلي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38" cy="1196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</w:t>
      </w:r>
    </w:p>
    <w:p w:rsidR="007315B6" w:rsidRDefault="00476955">
      <w:pPr>
        <w:bidi w:val="0"/>
        <w:spacing w:after="0"/>
        <w:ind w:right="39"/>
      </w:pPr>
      <w:r>
        <w:rPr>
          <w:rFonts w:ascii="Simplified Arabic" w:eastAsia="Simplified Arabic" w:hAnsi="Simplified Arabic" w:cs="Simplified Arabic"/>
          <w:sz w:val="12"/>
        </w:rPr>
        <w:t xml:space="preserve"> </w:t>
      </w:r>
    </w:p>
    <w:p w:rsidR="007315B6" w:rsidRDefault="00476955">
      <w:pPr>
        <w:bidi w:val="0"/>
        <w:spacing w:after="347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7315B6" w:rsidRPr="007A6CE4" w:rsidRDefault="00476955" w:rsidP="009358AC">
      <w:pPr>
        <w:spacing w:after="0" w:line="265" w:lineRule="auto"/>
        <w:ind w:left="10" w:right="3178" w:hanging="10"/>
        <w:rPr>
          <w:sz w:val="28"/>
          <w:szCs w:val="28"/>
        </w:rPr>
      </w:pPr>
      <w:r w:rsidRPr="007A6CE4">
        <w:rPr>
          <w:rFonts w:ascii="Arial" w:eastAsia="Arial" w:hAnsi="Arial" w:cs="Arial"/>
          <w:b/>
          <w:bCs/>
          <w:sz w:val="36"/>
          <w:szCs w:val="36"/>
          <w:rtl/>
        </w:rPr>
        <w:t xml:space="preserve">تقييم فعالية </w:t>
      </w:r>
      <w:r w:rsidR="00EB21B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المختبر التعليمي </w:t>
      </w:r>
      <w:r w:rsidRPr="007A6CE4">
        <w:rPr>
          <w:rFonts w:ascii="Arial" w:eastAsia="Arial" w:hAnsi="Arial" w:cs="Arial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tblW w:w="10047" w:type="dxa"/>
        <w:tblInd w:w="-455" w:type="dxa"/>
        <w:tblCellMar>
          <w:top w:w="169" w:type="dxa"/>
          <w:left w:w="34" w:type="dxa"/>
        </w:tblCellMar>
        <w:tblLook w:val="04A0" w:firstRow="1" w:lastRow="0" w:firstColumn="1" w:lastColumn="0" w:noHBand="0" w:noVBand="1"/>
      </w:tblPr>
      <w:tblGrid>
        <w:gridCol w:w="937"/>
        <w:gridCol w:w="505"/>
        <w:gridCol w:w="433"/>
        <w:gridCol w:w="349"/>
        <w:gridCol w:w="588"/>
        <w:gridCol w:w="194"/>
        <w:gridCol w:w="744"/>
        <w:gridCol w:w="939"/>
        <w:gridCol w:w="5358"/>
      </w:tblGrid>
      <w:tr w:rsidR="007315B6" w:rsidTr="00703990">
        <w:trPr>
          <w:trHeight w:val="590"/>
        </w:trPr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0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5B6" w:rsidRDefault="00EB21B0" w:rsidP="009358AC">
            <w:pPr>
              <w:ind w:left="107"/>
              <w:jc w:val="left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بيانات 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سؤول المختبر </w:t>
            </w:r>
          </w:p>
        </w:tc>
      </w:tr>
      <w:tr w:rsidR="007315B6" w:rsidTr="00703990">
        <w:trPr>
          <w:trHeight w:val="593"/>
        </w:trPr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16E" w:rsidRPr="00BA662D" w:rsidRDefault="00EB21B0" w:rsidP="00BA662D">
            <w:pPr>
              <w:ind w:left="105"/>
              <w:jc w:val="left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7A6CE4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قسم: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>-</w:t>
            </w:r>
            <w:r w:rsidR="00476955" w:rsidRPr="007A6CE4"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                     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6" w:rsidRPr="00BA662D" w:rsidRDefault="00EB21B0" w:rsidP="00BA662D">
            <w:pPr>
              <w:ind w:left="105"/>
              <w:jc w:val="left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7A6CE4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اســـم: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>-</w:t>
            </w:r>
            <w:r w:rsidR="00476955" w:rsidRPr="007A6CE4"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7315B6" w:rsidTr="00703990">
        <w:trPr>
          <w:trHeight w:val="591"/>
        </w:trPr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15B6" w:rsidRDefault="007315B6">
            <w:pPr>
              <w:bidi w:val="0"/>
              <w:jc w:val="left"/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15B6" w:rsidRDefault="00BA662D" w:rsidP="00BA662D">
            <w:pPr>
              <w:pStyle w:val="Heading3"/>
              <w:spacing w:before="0" w:beforeAutospacing="0" w:after="120" w:afterAutospacing="0"/>
              <w:ind w:right="138"/>
              <w:jc w:val="center"/>
              <w:outlineLvl w:val="2"/>
            </w:pPr>
            <w:r w:rsidRPr="00BA662D">
              <w:rPr>
                <w:rFonts w:ascii="Arial" w:eastAsia="Arial" w:hAnsi="Arial" w:cs="Arial" w:hint="cs"/>
                <w:sz w:val="32"/>
                <w:szCs w:val="32"/>
                <w:rtl/>
              </w:rPr>
              <w:t>الرمز:-</w:t>
            </w:r>
            <w:r>
              <w:rPr>
                <w:rFonts w:ascii="Arial" w:eastAsia="Arial" w:hAnsi="Arial" w:cs="Arial" w:hint="cs"/>
                <w:sz w:val="32"/>
                <w:szCs w:val="32"/>
                <w:rtl/>
              </w:rPr>
              <w:t xml:space="preserve">       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16E" w:rsidRPr="00EB21B0" w:rsidRDefault="00476955" w:rsidP="00EB21B0">
            <w:pPr>
              <w:pStyle w:val="Heading3"/>
              <w:spacing w:before="0" w:beforeAutospacing="0" w:after="120" w:afterAutospacing="0"/>
              <w:ind w:right="138"/>
              <w:jc w:val="right"/>
              <w:outlineLvl w:val="2"/>
              <w:rPr>
                <w:rFonts w:ascii="Arial" w:eastAsia="Arial" w:hAnsi="Arial" w:cs="Arial"/>
                <w:sz w:val="32"/>
                <w:szCs w:val="32"/>
              </w:rPr>
            </w:pPr>
            <w:r w:rsidRPr="0050416E">
              <w:rPr>
                <w:rFonts w:ascii="Arial" w:eastAsia="Arial" w:hAnsi="Arial" w:cs="Arial"/>
                <w:sz w:val="32"/>
                <w:szCs w:val="32"/>
                <w:rtl/>
              </w:rPr>
              <w:t xml:space="preserve">اسم </w:t>
            </w:r>
            <w:r w:rsidR="00BA662D">
              <w:rPr>
                <w:rFonts w:ascii="Arial" w:eastAsia="Arial" w:hAnsi="Arial" w:cs="Arial" w:hint="cs"/>
                <w:sz w:val="32"/>
                <w:szCs w:val="32"/>
                <w:rtl/>
              </w:rPr>
              <w:t>المختبر:-</w:t>
            </w:r>
          </w:p>
        </w:tc>
      </w:tr>
      <w:tr w:rsidR="007315B6" w:rsidTr="00BA662D">
        <w:trPr>
          <w:trHeight w:val="577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left="9" w:right="199" w:hanging="9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right="199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left="-30" w:right="77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right="77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BA662D" w:rsidP="00B56125">
            <w:pPr>
              <w:ind w:left="107"/>
              <w:jc w:val="left"/>
              <w:rPr>
                <w:rFonts w:hint="cs"/>
                <w:rtl/>
                <w:lang w:bidi="ar-IQ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تقيي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B5612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="00476955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4571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للمختبر </w:t>
            </w:r>
          </w:p>
        </w:tc>
      </w:tr>
      <w:tr w:rsidR="007315B6" w:rsidTr="00BA662D">
        <w:trPr>
          <w:trHeight w:val="69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35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94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95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38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37"/>
              <w:jc w:val="center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6" w:rsidRDefault="00476955" w:rsidP="00BA662D">
            <w:pPr>
              <w:bidi w:val="0"/>
              <w:ind w:right="22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إلمام </w:t>
            </w:r>
            <w:r w:rsidR="00BA662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سؤول المختبر بإداريات المختبر </w:t>
            </w:r>
          </w:p>
        </w:tc>
      </w:tr>
      <w:tr w:rsidR="007315B6" w:rsidTr="00BA662D">
        <w:trPr>
          <w:trHeight w:val="70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35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94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95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68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37"/>
              <w:jc w:val="center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6" w:rsidRDefault="00BA662D" w:rsidP="00145712">
            <w:pPr>
              <w:bidi w:val="0"/>
              <w:ind w:right="30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قدرة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سؤول المختبر على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ظيم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وتوزيع </w:t>
            </w:r>
            <w:r w:rsidR="0014571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عمل</w:t>
            </w:r>
          </w:p>
        </w:tc>
      </w:tr>
      <w:tr w:rsidR="007315B6" w:rsidTr="00BA662D">
        <w:trPr>
          <w:trHeight w:val="69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35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94"/>
              <w:jc w:val="center"/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295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68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37"/>
              <w:jc w:val="center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6" w:rsidRDefault="00476955" w:rsidP="00BA662D">
            <w:pPr>
              <w:bidi w:val="0"/>
              <w:ind w:left="181" w:right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دى تعاونه مع ال</w:t>
            </w:r>
            <w:r w:rsidR="00B5612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  <w:tr w:rsidR="007315B6" w:rsidTr="00BA662D">
        <w:trPr>
          <w:trHeight w:val="94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spacing w:after="60"/>
              <w:ind w:right="199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يد</w:t>
            </w:r>
          </w:p>
          <w:p w:rsidR="007315B6" w:rsidRDefault="00476955" w:rsidP="00B56125">
            <w:pPr>
              <w:ind w:right="206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دا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right="199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left="-30" w:right="77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ind w:right="77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145712" w:rsidP="00B56125">
            <w:pPr>
              <w:ind w:left="108"/>
              <w:jc w:val="left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مكانيات المختبر العلمي </w:t>
            </w:r>
          </w:p>
        </w:tc>
      </w:tr>
      <w:tr w:rsidR="00145712" w:rsidTr="00BE45AD">
        <w:trPr>
          <w:trHeight w:val="70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635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9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9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38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33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712" w:rsidRDefault="00145712" w:rsidP="00145712">
            <w:pPr>
              <w:bidi w:val="0"/>
              <w:ind w:left="181" w:right="318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تنوع الاجهزة المختبرية </w:t>
            </w:r>
          </w:p>
        </w:tc>
      </w:tr>
      <w:tr w:rsidR="00145712" w:rsidTr="002662D7">
        <w:trPr>
          <w:trHeight w:val="69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635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9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9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368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33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712" w:rsidRDefault="00145712" w:rsidP="00145712">
            <w:pPr>
              <w:bidi w:val="0"/>
              <w:ind w:left="181" w:right="318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فترة الصلاحية للمواد الكيميائية </w:t>
            </w:r>
          </w:p>
        </w:tc>
      </w:tr>
      <w:tr w:rsidR="00145712" w:rsidTr="00BA662D">
        <w:trPr>
          <w:trHeight w:val="83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635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9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29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368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bidi w:val="0"/>
              <w:ind w:left="33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12" w:rsidRDefault="00145712" w:rsidP="00145712">
            <w:pPr>
              <w:ind w:left="90" w:right="744"/>
              <w:jc w:val="left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تجهيزات والوسائل المستخدمة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إكساب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سؤول المختبر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مهارات اللازمة </w:t>
            </w:r>
          </w:p>
        </w:tc>
      </w:tr>
    </w:tbl>
    <w:p w:rsidR="007315B6" w:rsidRDefault="00476955">
      <w:pPr>
        <w:bidi w:val="0"/>
        <w:spacing w:after="0"/>
        <w:ind w:left="418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15B6" w:rsidRDefault="007315B6">
      <w:pPr>
        <w:bidi w:val="0"/>
        <w:spacing w:after="0"/>
        <w:ind w:left="46"/>
        <w:jc w:val="left"/>
      </w:pPr>
    </w:p>
    <w:p w:rsidR="007315B6" w:rsidRDefault="00476955">
      <w:pPr>
        <w:bidi w:val="0"/>
        <w:spacing w:after="0"/>
        <w:ind w:right="39"/>
      </w:pPr>
      <w:r>
        <w:rPr>
          <w:rFonts w:ascii="Simplified Arabic" w:eastAsia="Simplified Arabic" w:hAnsi="Simplified Arabic" w:cs="Simplified Arabic"/>
          <w:sz w:val="12"/>
        </w:rPr>
        <w:lastRenderedPageBreak/>
        <w:t xml:space="preserve"> </w:t>
      </w:r>
    </w:p>
    <w:tbl>
      <w:tblPr>
        <w:tblStyle w:val="TableGrid"/>
        <w:tblW w:w="10143" w:type="dxa"/>
        <w:tblInd w:w="-455" w:type="dxa"/>
        <w:tblCellMar>
          <w:top w:w="169" w:type="dxa"/>
        </w:tblCellMar>
        <w:tblLook w:val="04A0" w:firstRow="1" w:lastRow="0" w:firstColumn="1" w:lastColumn="0" w:noHBand="0" w:noVBand="1"/>
      </w:tblPr>
      <w:tblGrid>
        <w:gridCol w:w="946"/>
        <w:gridCol w:w="947"/>
        <w:gridCol w:w="946"/>
        <w:gridCol w:w="947"/>
        <w:gridCol w:w="947"/>
        <w:gridCol w:w="5410"/>
      </w:tblGrid>
      <w:tr w:rsidR="00145712" w:rsidTr="0048364A">
        <w:trPr>
          <w:trHeight w:val="41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5712" w:rsidRDefault="00145712" w:rsidP="00145712">
            <w:pPr>
              <w:ind w:right="222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5712" w:rsidRDefault="00145712" w:rsidP="00145712">
            <w:pPr>
              <w:spacing w:after="63"/>
              <w:ind w:righ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يد</w:t>
            </w:r>
          </w:p>
          <w:p w:rsidR="00145712" w:rsidRDefault="00145712" w:rsidP="00145712">
            <w:pPr>
              <w:ind w:right="240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دا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5712" w:rsidRDefault="00145712" w:rsidP="00145712">
            <w:pPr>
              <w:ind w:righ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5712" w:rsidRDefault="00145712" w:rsidP="00145712">
            <w:pPr>
              <w:ind w:left="-30" w:right="111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5712" w:rsidRDefault="00145712" w:rsidP="00145712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5712" w:rsidRDefault="00145712" w:rsidP="00145712">
            <w:pPr>
              <w:bidi w:val="0"/>
              <w:ind w:left="90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سلامة والامن في المختبرات</w:t>
            </w:r>
          </w:p>
        </w:tc>
      </w:tr>
      <w:tr w:rsidR="007315B6" w:rsidTr="007A6CE4">
        <w:trPr>
          <w:trHeight w:val="105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6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402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71"/>
              <w:jc w:val="center"/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Pr="0006205F" w:rsidRDefault="0006205F" w:rsidP="007A6CE4">
            <w:pPr>
              <w:bidi w:val="0"/>
              <w:ind w:left="90" w:right="111" w:firstLine="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6205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ل تتوفر تعليمات السلامة بشكل واضح في المختبرات </w:t>
            </w:r>
          </w:p>
        </w:tc>
      </w:tr>
      <w:tr w:rsidR="007315B6" w:rsidTr="00703990">
        <w:trPr>
          <w:trHeight w:val="65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6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402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71"/>
              <w:jc w:val="center"/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Pr="0006205F" w:rsidRDefault="0006205F" w:rsidP="007A6CE4">
            <w:pPr>
              <w:bidi w:val="0"/>
              <w:ind w:left="90" w:right="111" w:firstLine="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6205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ل تتوفر ادوات الحماية الشخصية (معاطف ,قفازات ...) داخل المختبر </w:t>
            </w:r>
          </w:p>
        </w:tc>
      </w:tr>
      <w:tr w:rsidR="007315B6" w:rsidTr="00703990">
        <w:trPr>
          <w:trHeight w:val="5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bidi w:val="0"/>
              <w:ind w:left="11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%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bidi w:val="0"/>
              <w:ind w:left="11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%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bidi w:val="0"/>
              <w:ind w:left="11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%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bidi w:val="0"/>
              <w:ind w:left="-1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%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15B6" w:rsidRDefault="00476955" w:rsidP="00B56125">
            <w:pPr>
              <w:bidi w:val="0"/>
              <w:ind w:left="-26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%2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15B6" w:rsidRDefault="00476955" w:rsidP="00703990">
            <w:pPr>
              <w:bidi w:val="0"/>
              <w:ind w:left="90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عارف والمهارات والاتجاهات</w:t>
            </w:r>
          </w:p>
        </w:tc>
      </w:tr>
      <w:tr w:rsidR="007315B6" w:rsidTr="0048364A">
        <w:trPr>
          <w:trHeight w:val="70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6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402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71"/>
              <w:jc w:val="center"/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Pr="00330B00" w:rsidRDefault="00330B00" w:rsidP="00990107">
            <w:pPr>
              <w:bidi w:val="0"/>
              <w:ind w:left="90" w:right="144" w:firstLine="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0B0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تدريس المقررات الدراسية باستخدام تكنولوجيا المعلومات </w:t>
            </w:r>
          </w:p>
        </w:tc>
      </w:tr>
      <w:tr w:rsidR="007315B6" w:rsidTr="0048364A">
        <w:trPr>
          <w:trHeight w:val="55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66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28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402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Default="007315B6" w:rsidP="00B56125">
            <w:pPr>
              <w:bidi w:val="0"/>
              <w:ind w:left="371"/>
              <w:jc w:val="center"/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6" w:rsidRPr="00330B00" w:rsidRDefault="00330B00" w:rsidP="0048364A">
            <w:pPr>
              <w:bidi w:val="0"/>
              <w:ind w:left="90" w:right="144" w:firstLine="6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30B0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مل دورات وندورات عن الارتقاء بعمل المختبرات </w:t>
            </w:r>
          </w:p>
        </w:tc>
      </w:tr>
    </w:tbl>
    <w:p w:rsidR="007315B6" w:rsidRDefault="007315B6" w:rsidP="00703990">
      <w:pPr>
        <w:bidi w:val="0"/>
        <w:spacing w:after="12"/>
        <w:ind w:right="66"/>
        <w:rPr>
          <w:rFonts w:ascii="Times New Roman" w:eastAsia="Times New Roman" w:hAnsi="Times New Roman" w:cs="Times New Roman"/>
          <w:b/>
          <w:sz w:val="16"/>
          <w:rtl/>
        </w:rPr>
      </w:pPr>
    </w:p>
    <w:p w:rsidR="00703990" w:rsidRPr="007A1422" w:rsidRDefault="00A32132" w:rsidP="00703990">
      <w:pPr>
        <w:bidi w:val="0"/>
        <w:spacing w:after="12"/>
        <w:ind w:right="66"/>
        <w:rPr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Cs/>
          <w:szCs w:val="32"/>
          <w:rtl/>
        </w:rPr>
        <w:t>أي تعليقات ا</w:t>
      </w:r>
      <w:bookmarkStart w:id="0" w:name="_GoBack"/>
      <w:bookmarkEnd w:id="0"/>
      <w:r>
        <w:rPr>
          <w:rFonts w:ascii="Times New Roman" w:eastAsia="Times New Roman" w:hAnsi="Times New Roman" w:cs="Times New Roman" w:hint="cs"/>
          <w:bCs/>
          <w:szCs w:val="32"/>
          <w:rtl/>
        </w:rPr>
        <w:t>و اقتراحات اخرى</w:t>
      </w:r>
      <w:r w:rsidR="00703990" w:rsidRPr="007A1422">
        <w:rPr>
          <w:rFonts w:ascii="Times New Roman" w:eastAsia="Times New Roman" w:hAnsi="Times New Roman" w:cs="Times New Roman" w:hint="cs"/>
          <w:bCs/>
          <w:szCs w:val="32"/>
          <w:rtl/>
        </w:rPr>
        <w:t>.</w:t>
      </w:r>
    </w:p>
    <w:p w:rsidR="007A1422" w:rsidRDefault="007A1422">
      <w:pPr>
        <w:bidi w:val="0"/>
        <w:spacing w:after="134"/>
        <w:ind w:left="10" w:right="6" w:hanging="10"/>
        <w:rPr>
          <w:rFonts w:ascii="Arial" w:eastAsia="Arial" w:hAnsi="Arial" w:cs="Arial"/>
          <w:b/>
          <w:sz w:val="28"/>
          <w:rtl/>
        </w:rPr>
      </w:pPr>
    </w:p>
    <w:p w:rsidR="007A1422" w:rsidRDefault="007A1422" w:rsidP="007A1422">
      <w:pPr>
        <w:bidi w:val="0"/>
        <w:spacing w:after="134"/>
        <w:ind w:left="10" w:right="6" w:hanging="10"/>
      </w:pPr>
      <w:r>
        <w:rPr>
          <w:rFonts w:ascii="Arial" w:eastAsia="Arial" w:hAnsi="Arial" w:cs="Arial"/>
          <w:b/>
          <w:sz w:val="28"/>
        </w:rPr>
        <w:t>--------------------------------------------------------------------------------------------</w:t>
      </w:r>
    </w:p>
    <w:p w:rsidR="007315B6" w:rsidRDefault="00476955" w:rsidP="007A1422">
      <w:pPr>
        <w:bidi w:val="0"/>
        <w:spacing w:after="134"/>
        <w:ind w:left="10" w:right="6" w:hanging="10"/>
      </w:pPr>
      <w:r>
        <w:rPr>
          <w:rFonts w:ascii="Arial" w:eastAsia="Arial" w:hAnsi="Arial" w:cs="Arial"/>
          <w:b/>
          <w:sz w:val="28"/>
        </w:rPr>
        <w:t>--------------------------------------------------------------------------------------------</w:t>
      </w:r>
    </w:p>
    <w:p w:rsidR="007315B6" w:rsidRDefault="00476955" w:rsidP="007A6CE4">
      <w:pPr>
        <w:bidi w:val="0"/>
        <w:spacing w:after="134"/>
        <w:ind w:left="10" w:right="6" w:hanging="10"/>
      </w:pPr>
      <w:r>
        <w:rPr>
          <w:rFonts w:ascii="Arial" w:eastAsia="Arial" w:hAnsi="Arial" w:cs="Arial"/>
          <w:b/>
          <w:sz w:val="28"/>
        </w:rPr>
        <w:t>----------------------------</w:t>
      </w:r>
      <w:r w:rsidR="00B30791">
        <w:rPr>
          <w:rFonts w:ascii="Arial" w:eastAsia="Arial" w:hAnsi="Arial" w:cs="Arial"/>
          <w:b/>
          <w:sz w:val="28"/>
        </w:rPr>
        <w:t>------------------------</w:t>
      </w:r>
      <w:r>
        <w:rPr>
          <w:rFonts w:ascii="Arial" w:eastAsia="Arial" w:hAnsi="Arial" w:cs="Arial"/>
          <w:b/>
          <w:sz w:val="28"/>
        </w:rPr>
        <w:t>----------------------------------------</w:t>
      </w:r>
    </w:p>
    <w:p w:rsidR="007315B6" w:rsidRDefault="007A1422" w:rsidP="007A1422">
      <w:pPr>
        <w:spacing w:after="1091" w:line="265" w:lineRule="auto"/>
        <w:ind w:left="10" w:right="33" w:hanging="10"/>
      </w:pPr>
      <w:r>
        <w:rPr>
          <w:rFonts w:ascii="Arial" w:eastAsia="Arial" w:hAnsi="Arial" w:cs="Arial"/>
          <w:b/>
          <w:bCs/>
          <w:sz w:val="32"/>
          <w:szCs w:val="32"/>
          <w:rtl/>
        </w:rPr>
        <w:t>شكرا على حسن تعاونكم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...</w:t>
      </w:r>
      <w:r w:rsidR="00476955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315B6" w:rsidSect="00B30791">
      <w:pgSz w:w="12240" w:h="15840"/>
      <w:pgMar w:top="540" w:right="1778" w:bottom="1440" w:left="1755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64A1E"/>
    <w:multiLevelType w:val="hybridMultilevel"/>
    <w:tmpl w:val="DC82F34C"/>
    <w:lvl w:ilvl="0" w:tplc="90301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624E"/>
    <w:multiLevelType w:val="hybridMultilevel"/>
    <w:tmpl w:val="1734A75A"/>
    <w:lvl w:ilvl="0" w:tplc="6DA60CC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B6"/>
    <w:rsid w:val="0006205F"/>
    <w:rsid w:val="00145712"/>
    <w:rsid w:val="00330B00"/>
    <w:rsid w:val="00345BB0"/>
    <w:rsid w:val="00476955"/>
    <w:rsid w:val="0048364A"/>
    <w:rsid w:val="004B244C"/>
    <w:rsid w:val="0050416E"/>
    <w:rsid w:val="00703990"/>
    <w:rsid w:val="007315B6"/>
    <w:rsid w:val="007A1422"/>
    <w:rsid w:val="007A6CE4"/>
    <w:rsid w:val="009358AC"/>
    <w:rsid w:val="00990107"/>
    <w:rsid w:val="009F7DE4"/>
    <w:rsid w:val="00A32132"/>
    <w:rsid w:val="00B30791"/>
    <w:rsid w:val="00B56125"/>
    <w:rsid w:val="00BA662D"/>
    <w:rsid w:val="00BE23A6"/>
    <w:rsid w:val="00CC20F2"/>
    <w:rsid w:val="00EB21B0"/>
    <w:rsid w:val="00F7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40F10-F041-43D7-8450-9B5F3C80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B56125"/>
    <w:pPr>
      <w:bidi w:val="0"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1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8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612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36CD-02A0-4662-A043-53DB366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تقييم دورة تدريبية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دورة تدريبية</dc:title>
  <dc:subject/>
  <dc:creator>gaman</dc:creator>
  <cp:keywords/>
  <cp:lastModifiedBy>ASUS</cp:lastModifiedBy>
  <cp:revision>8</cp:revision>
  <cp:lastPrinted>2023-02-20T08:12:00Z</cp:lastPrinted>
  <dcterms:created xsi:type="dcterms:W3CDTF">2023-02-19T10:09:00Z</dcterms:created>
  <dcterms:modified xsi:type="dcterms:W3CDTF">2023-02-25T11:26:00Z</dcterms:modified>
</cp:coreProperties>
</file>